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85BE" w14:textId="374A73D9" w:rsidR="00B678D5" w:rsidRPr="00B678D5" w:rsidRDefault="61E73BD3" w:rsidP="5655045F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5655045F">
        <w:rPr>
          <w:rFonts w:ascii="Times New Roman" w:hAnsi="Times New Roman" w:cs="Times New Roman"/>
          <w:sz w:val="21"/>
          <w:szCs w:val="21"/>
          <w:lang w:val="en-GB"/>
        </w:rPr>
        <w:t>D</w:t>
      </w:r>
      <w:r w:rsidR="00B678D5" w:rsidRPr="5655045F">
        <w:rPr>
          <w:rFonts w:ascii="Times New Roman" w:hAnsi="Times New Roman" w:cs="Times New Roman"/>
          <w:sz w:val="21"/>
          <w:szCs w:val="21"/>
          <w:lang w:val="en-GB"/>
        </w:rPr>
        <w:t>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20BCF4" w14:textId="605C047C" w:rsidR="00B678D5" w:rsidRDefault="008615ED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 hereby support the application</w:t>
      </w:r>
      <w:r w:rsidR="00BF402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to the joint WA</w:t>
      </w:r>
      <w:r w:rsidR="000B46C3">
        <w:rPr>
          <w:rFonts w:ascii="Times New Roman" w:hAnsi="Times New Roman" w:cs="Times New Roman"/>
          <w:sz w:val="24"/>
          <w:szCs w:val="24"/>
          <w:lang w:val="en-US" w:eastAsia="sv-SE"/>
        </w:rPr>
        <w:t>CQT-</w:t>
      </w:r>
      <w:r w:rsidR="008470CA">
        <w:rPr>
          <w:rFonts w:ascii="Times New Roman" w:hAnsi="Times New Roman" w:cs="Times New Roman"/>
          <w:sz w:val="24"/>
          <w:szCs w:val="24"/>
          <w:lang w:val="en-US" w:eastAsia="sv-SE"/>
        </w:rPr>
        <w:t>WISE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0B46C3">
        <w:rPr>
          <w:rFonts w:ascii="Times New Roman" w:hAnsi="Times New Roman" w:cs="Times New Roman"/>
          <w:sz w:val="24"/>
          <w:szCs w:val="24"/>
          <w:lang w:val="en-US" w:eastAsia="sv-SE"/>
        </w:rPr>
        <w:t>Pilot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call</w:t>
      </w:r>
      <w:r w:rsidR="00743BE0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name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]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as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115AB3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main-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>PI</w:t>
      </w:r>
      <w:r w:rsidR="00115AB3">
        <w:rPr>
          <w:rFonts w:ascii="Times New Roman" w:hAnsi="Times New Roman" w:cs="Times New Roman"/>
          <w:sz w:val="24"/>
          <w:szCs w:val="24"/>
          <w:lang w:val="en-US" w:eastAsia="sv-SE"/>
        </w:rPr>
        <w:t>/c</w:t>
      </w:r>
      <w:r w:rsidR="00F93D2C" w:rsidRPr="00F93D2C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o-PI]. 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</w:t>
      </w:r>
      <w:r w:rsidR="004F355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Titel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1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3E62" w14:textId="77777777" w:rsidR="00447B1F" w:rsidRDefault="00447B1F" w:rsidP="002E1A87">
      <w:r>
        <w:separator/>
      </w:r>
    </w:p>
  </w:endnote>
  <w:endnote w:type="continuationSeparator" w:id="0">
    <w:p w14:paraId="64F44D96" w14:textId="77777777" w:rsidR="00447B1F" w:rsidRDefault="00447B1F" w:rsidP="002E1A87">
      <w:r>
        <w:continuationSeparator/>
      </w:r>
    </w:p>
  </w:endnote>
  <w:endnote w:type="continuationNotice" w:id="1">
    <w:p w14:paraId="4BC82841" w14:textId="77777777" w:rsidR="00447B1F" w:rsidRDefault="00447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FA4B" w14:textId="77777777" w:rsidR="00447B1F" w:rsidRDefault="00447B1F" w:rsidP="002E1A87">
      <w:r>
        <w:separator/>
      </w:r>
    </w:p>
  </w:footnote>
  <w:footnote w:type="continuationSeparator" w:id="0">
    <w:p w14:paraId="254CA69E" w14:textId="77777777" w:rsidR="00447B1F" w:rsidRDefault="00447B1F" w:rsidP="002E1A87">
      <w:r>
        <w:continuationSeparator/>
      </w:r>
    </w:p>
  </w:footnote>
  <w:footnote w:type="continuationNotice" w:id="1">
    <w:p w14:paraId="1C46E0AA" w14:textId="77777777" w:rsidR="00447B1F" w:rsidRDefault="00447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08CF" w14:textId="18F01220" w:rsidR="004D20CF" w:rsidRPr="006176D1" w:rsidRDefault="00D47F95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 w:rsidRPr="00496506">
      <w:rPr>
        <w:noProof/>
      </w:rPr>
      <w:drawing>
        <wp:anchor distT="0" distB="0" distL="114300" distR="114300" simplePos="0" relativeHeight="251660289" behindDoc="1" locked="0" layoutInCell="1" allowOverlap="1" wp14:anchorId="4CF41EE8" wp14:editId="3CCBE260">
          <wp:simplePos x="0" y="0"/>
          <wp:positionH relativeFrom="margin">
            <wp:posOffset>-151075</wp:posOffset>
          </wp:positionH>
          <wp:positionV relativeFrom="paragraph">
            <wp:posOffset>-120429</wp:posOffset>
          </wp:positionV>
          <wp:extent cx="3140710" cy="384175"/>
          <wp:effectExtent l="0" t="0" r="2540" b="0"/>
          <wp:wrapThrough wrapText="bothSides">
            <wp:wrapPolygon edited="0">
              <wp:start x="0" y="0"/>
              <wp:lineTo x="0" y="20350"/>
              <wp:lineTo x="21486" y="20350"/>
              <wp:lineTo x="21486" y="0"/>
              <wp:lineTo x="0" y="0"/>
            </wp:wrapPolygon>
          </wp:wrapThrough>
          <wp:docPr id="201971372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13750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71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3EA5">
      <w:rPr>
        <w:noProof/>
      </w:rPr>
      <w:drawing>
        <wp:anchor distT="0" distB="0" distL="114300" distR="114300" simplePos="0" relativeHeight="251658241" behindDoc="0" locked="0" layoutInCell="1" allowOverlap="1" wp14:anchorId="2BB4892F" wp14:editId="3D0F86C8">
          <wp:simplePos x="0" y="0"/>
          <wp:positionH relativeFrom="column">
            <wp:posOffset>3496945</wp:posOffset>
          </wp:positionH>
          <wp:positionV relativeFrom="paragraph">
            <wp:posOffset>-92710</wp:posOffset>
          </wp:positionV>
          <wp:extent cx="2005330" cy="359410"/>
          <wp:effectExtent l="0" t="0" r="0" b="2540"/>
          <wp:wrapNone/>
          <wp:docPr id="1749597323" name="Bildobjekt 1" descr="En bild som visar text, Teckensnitt, skärmbild, sv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69567" name="Bildobjekt 1" descr="En bild som visar text, Teckensnitt, skärmbild, svar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B2F5A" w14:textId="35F7B54A" w:rsidR="006176D1" w:rsidRPr="006176D1" w:rsidRDefault="006176D1" w:rsidP="006176D1">
    <w:pPr>
      <w:rPr>
        <w:rFonts w:ascii="Times New Roman" w:hAnsi="Times New Roman" w:cs="Times New Roman"/>
        <w:sz w:val="20"/>
        <w:szCs w:val="20"/>
        <w:lang w:val="en-US"/>
      </w:rPr>
    </w:pPr>
  </w:p>
  <w:p w14:paraId="494D250F" w14:textId="390B1193" w:rsidR="00CE7DCD" w:rsidRPr="006176D1" w:rsidRDefault="00CE7DCD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7564779">
    <w:abstractNumId w:val="0"/>
  </w:num>
  <w:num w:numId="2" w16cid:durableId="266620920">
    <w:abstractNumId w:val="4"/>
  </w:num>
  <w:num w:numId="3" w16cid:durableId="632833045">
    <w:abstractNumId w:val="0"/>
  </w:num>
  <w:num w:numId="4" w16cid:durableId="865827178">
    <w:abstractNumId w:val="2"/>
  </w:num>
  <w:num w:numId="5" w16cid:durableId="81799679">
    <w:abstractNumId w:val="3"/>
  </w:num>
  <w:num w:numId="6" w16cid:durableId="2759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B46C3"/>
    <w:rsid w:val="000C61DF"/>
    <w:rsid w:val="000D0D33"/>
    <w:rsid w:val="000D622D"/>
    <w:rsid w:val="000F2760"/>
    <w:rsid w:val="000F3EA5"/>
    <w:rsid w:val="000F7048"/>
    <w:rsid w:val="00112C34"/>
    <w:rsid w:val="00115AB3"/>
    <w:rsid w:val="0012522B"/>
    <w:rsid w:val="00132CBB"/>
    <w:rsid w:val="00136426"/>
    <w:rsid w:val="00140B7A"/>
    <w:rsid w:val="00141365"/>
    <w:rsid w:val="001523FE"/>
    <w:rsid w:val="0015292F"/>
    <w:rsid w:val="00152B05"/>
    <w:rsid w:val="001727D4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74C39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3CFD"/>
    <w:rsid w:val="00425FBC"/>
    <w:rsid w:val="00432C95"/>
    <w:rsid w:val="00447B1F"/>
    <w:rsid w:val="00466DD5"/>
    <w:rsid w:val="0047471A"/>
    <w:rsid w:val="004752E9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4F3553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11CF"/>
    <w:rsid w:val="00626C4B"/>
    <w:rsid w:val="006325BD"/>
    <w:rsid w:val="00634C2E"/>
    <w:rsid w:val="0064706B"/>
    <w:rsid w:val="00660A01"/>
    <w:rsid w:val="00666AF9"/>
    <w:rsid w:val="00671973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3BE0"/>
    <w:rsid w:val="0074583E"/>
    <w:rsid w:val="0075045F"/>
    <w:rsid w:val="0075590A"/>
    <w:rsid w:val="00771769"/>
    <w:rsid w:val="00774D7C"/>
    <w:rsid w:val="00777713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470CA"/>
    <w:rsid w:val="008547A4"/>
    <w:rsid w:val="008552AA"/>
    <w:rsid w:val="00856532"/>
    <w:rsid w:val="008615ED"/>
    <w:rsid w:val="00866EE4"/>
    <w:rsid w:val="00883C8B"/>
    <w:rsid w:val="00885014"/>
    <w:rsid w:val="008859D9"/>
    <w:rsid w:val="00891B35"/>
    <w:rsid w:val="00895095"/>
    <w:rsid w:val="008A7931"/>
    <w:rsid w:val="008B7C62"/>
    <w:rsid w:val="008C7F37"/>
    <w:rsid w:val="008D037F"/>
    <w:rsid w:val="00904310"/>
    <w:rsid w:val="009058C5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3CF1"/>
    <w:rsid w:val="009A4A06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D5C10"/>
    <w:rsid w:val="00AF156E"/>
    <w:rsid w:val="00AF212A"/>
    <w:rsid w:val="00B00FCA"/>
    <w:rsid w:val="00B06EDF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4023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390A"/>
    <w:rsid w:val="00CA72DA"/>
    <w:rsid w:val="00CB77D2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47F95"/>
    <w:rsid w:val="00D85BD8"/>
    <w:rsid w:val="00DB7099"/>
    <w:rsid w:val="00DC2FB9"/>
    <w:rsid w:val="00DE3952"/>
    <w:rsid w:val="00DE52D5"/>
    <w:rsid w:val="00DE7F3B"/>
    <w:rsid w:val="00DF7C44"/>
    <w:rsid w:val="00E0282D"/>
    <w:rsid w:val="00E5306C"/>
    <w:rsid w:val="00E67591"/>
    <w:rsid w:val="00E7289B"/>
    <w:rsid w:val="00E7431B"/>
    <w:rsid w:val="00E77FC3"/>
    <w:rsid w:val="00E87895"/>
    <w:rsid w:val="00E92E9C"/>
    <w:rsid w:val="00E92FD3"/>
    <w:rsid w:val="00E938D3"/>
    <w:rsid w:val="00EA6F63"/>
    <w:rsid w:val="00EB04AD"/>
    <w:rsid w:val="00EC15B1"/>
    <w:rsid w:val="00EC5EC4"/>
    <w:rsid w:val="00ED1895"/>
    <w:rsid w:val="00ED27E1"/>
    <w:rsid w:val="00EE4549"/>
    <w:rsid w:val="00EF34D2"/>
    <w:rsid w:val="00EF7B65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3D2C"/>
    <w:rsid w:val="00F9427B"/>
    <w:rsid w:val="00FB0011"/>
    <w:rsid w:val="00FB0D9D"/>
    <w:rsid w:val="00FB3758"/>
    <w:rsid w:val="00FC209E"/>
    <w:rsid w:val="00FD10DA"/>
    <w:rsid w:val="00FE09C5"/>
    <w:rsid w:val="00FF42CF"/>
    <w:rsid w:val="19DA06E8"/>
    <w:rsid w:val="5655045F"/>
    <w:rsid w:val="5ADF3467"/>
    <w:rsid w:val="61E73BD3"/>
    <w:rsid w:val="73EAB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63C0"/>
  <w15:chartTrackingRefBased/>
  <w15:docId w15:val="{46F13D00-EA10-4A85-9CFF-6D2B7B9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143E1B95C1147B6C91995749445E0" ma:contentTypeVersion="7" ma:contentTypeDescription="Skapa ett nytt dokument." ma:contentTypeScope="" ma:versionID="b852d50f2a8ff407920cdc310441682b">
  <xsd:schema xmlns:xsd="http://www.w3.org/2001/XMLSchema" xmlns:xs="http://www.w3.org/2001/XMLSchema" xmlns:p="http://schemas.microsoft.com/office/2006/metadata/properties" xmlns:ns2="03fbc432-fa23-43e1-9d1a-853af5936700" targetNamespace="http://schemas.microsoft.com/office/2006/metadata/properties" ma:root="true" ma:fieldsID="9e84d5b56cd01d2bf2bb57dce4b21bce" ns2:_="">
    <xsd:import namespace="03fbc432-fa23-43e1-9d1a-853af5936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bc432-fa23-43e1-9d1a-853af5936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56A5-D616-4E32-96A5-216C98749840}"/>
</file>

<file path=customXml/itemProps2.xml><?xml version="1.0" encoding="utf-8"?>
<ds:datastoreItem xmlns:ds="http://schemas.openxmlformats.org/officeDocument/2006/customXml" ds:itemID="{0B59058A-BB3D-4478-B78A-ADFB1A7AD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CB641-5992-4084-8548-AFB27FDA3C01}">
  <ds:schemaRefs>
    <ds:schemaRef ds:uri="http://schemas.microsoft.com/office/2006/metadata/properties"/>
    <ds:schemaRef ds:uri="http://schemas.microsoft.com/office/infopath/2007/PartnerControls"/>
    <ds:schemaRef ds:uri="45860354-45ed-4fc3-9219-86f9972bd3b7"/>
    <ds:schemaRef ds:uri="5d1046bd-6f19-44a2-a79b-28682424c31b"/>
  </ds:schemaRefs>
</ds:datastoreItem>
</file>

<file path=customXml/itemProps4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02</Characters>
  <Application>Microsoft Office Word</Application>
  <DocSecurity>0</DocSecurity>
  <Lines>4</Lines>
  <Paragraphs>1</Paragraphs>
  <ScaleCrop>false</ScaleCrop>
  <Company>Uppsala universite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Peter Dyreklev</cp:lastModifiedBy>
  <cp:revision>5</cp:revision>
  <dcterms:created xsi:type="dcterms:W3CDTF">2025-11-11T15:59:00Z</dcterms:created>
  <dcterms:modified xsi:type="dcterms:W3CDTF">2025-1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43E1B95C1147B6C91995749445E0</vt:lpwstr>
  </property>
  <property fmtid="{D5CDD505-2E9C-101B-9397-08002B2CF9AE}" pid="3" name="MediaServiceImageTags">
    <vt:lpwstr/>
  </property>
</Properties>
</file>